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onel Jay O. Brewer, the beloved "voice" of the Fightin' Texas Aggie Band, retired after 40 years of service as the band's senior associate director and announcer on April 30, 2021; and</w:t>
      </w:r>
    </w:p>
    <w:p w:rsidR="003F3435" w:rsidRDefault="0032493E">
      <w:pPr>
        <w:spacing w:line="480" w:lineRule="auto"/>
        <w:ind w:firstLine="720"/>
        <w:jc w:val="both"/>
      </w:pPr>
      <w:r>
        <w:t xml:space="preserve">WHEREAS, A native of Channelview, Jay Brewer enrolled at Texas A&amp;M University and joined the Aggie Band as a trombone player in 1977; he went on to earn a bachelor's degree in mechanized agriculture, and on his graduation day in 1981, he was contacted by Aggie Band director Joe T. Haney and asked to join his staff; Colonel Brewer later continued his studies at Sam Houston State University before obtaining his master's degree in music education at VanderCook College of Music in Chicago, Illinois; and</w:t>
      </w:r>
    </w:p>
    <w:p w:rsidR="003F3435" w:rsidRDefault="0032493E">
      <w:pPr>
        <w:spacing w:line="480" w:lineRule="auto"/>
        <w:ind w:firstLine="720"/>
        <w:jc w:val="both"/>
      </w:pPr>
      <w:r>
        <w:t xml:space="preserve">WHEREAS, As the band's senior associate director, Colonel Brewer charted drills, taught music, counseled band cadets, and oversaw the maintenance of instruments; his most memorable role, however, was announcing the band during all halftime drills, when he delivered the iconic words, "Now forming at the north end of Kyle Field, the nationally famous Fightin' Texas Aggie Band"; over the course of his career, he served as a mentor to numerous young men and women and made a profound difference in many lives; and</w:t>
      </w:r>
    </w:p>
    <w:p w:rsidR="003F3435" w:rsidRDefault="0032493E">
      <w:pPr>
        <w:spacing w:line="480" w:lineRule="auto"/>
        <w:ind w:firstLine="720"/>
        <w:jc w:val="both"/>
      </w:pPr>
      <w:r>
        <w:t xml:space="preserve">WHEREAS, Colonel Brewer was recognized with the 2002 President's Meritorious Service Award and with the 2006 John J. Koldus III Faculty and Staff Achievement Award; in 2017, he retired from the Texas State Guard, where Aggie Band directors serve, and was given honorary reserve status; he finished out his final season as the Aggie Band announcer in the fall of 2020; and</w:t>
      </w:r>
    </w:p>
    <w:p w:rsidR="003F3435" w:rsidRDefault="0032493E">
      <w:pPr>
        <w:spacing w:line="480" w:lineRule="auto"/>
        <w:ind w:firstLine="720"/>
        <w:jc w:val="both"/>
      </w:pPr>
      <w:r>
        <w:t xml:space="preserve">WHEREAS, While it is difficult to imagine the halftime performances of the Aggie Band without Jay Brewer, he played an immeasurable role in furthering the organization's tradition of excellence, and his contribution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Colonel Jay O. Brewer on the occasion of his retirement as senior associate director and announcer for the Aggie Band at Texas A&amp;M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lonel Brewer as an expression of high regard by the Texas House of Representatives.</w:t>
      </w:r>
    </w:p>
    <w:p w:rsidR="003F3435" w:rsidRDefault="0032493E">
      <w:pPr>
        <w:jc w:val="both"/>
      </w:pPr>
    </w:p>
    <w:p w:rsidR="003F3435" w:rsidRDefault="0032493E">
      <w:pPr>
        <w:jc w:val="right"/>
      </w:pPr>
      <w:r>
        <w:t xml:space="preserve">Ran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